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维幻界之惊悚乐园  6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维幻界之惊悚乐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10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6.04 出版图书：https://www.jiaokey.com/tag/武汉:长江出版社,2016.04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